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F5DA1" w14:textId="3937AD58" w:rsidR="00CB1B9B" w:rsidRPr="005078FE" w:rsidRDefault="00117124" w:rsidP="00277B01">
      <w:pPr>
        <w:rPr>
          <w:rFonts w:ascii="ＭＳ ゴシック" w:eastAsia="ＭＳ ゴシック" w:hAnsi="ＭＳ ゴシック"/>
          <w:b/>
          <w:bCs/>
          <w:color w:val="00B050"/>
          <w:sz w:val="40"/>
          <w:szCs w:val="40"/>
        </w:rPr>
      </w:pPr>
      <w:r w:rsidRPr="00277B01">
        <w:rPr>
          <w:rFonts w:hint="eastAsia"/>
          <w:noProof/>
          <w:color w:val="00B05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0516" wp14:editId="14CA00A4">
                <wp:simplePos x="0" y="0"/>
                <wp:positionH relativeFrom="column">
                  <wp:posOffset>5366385</wp:posOffset>
                </wp:positionH>
                <wp:positionV relativeFrom="paragraph">
                  <wp:posOffset>297815</wp:posOffset>
                </wp:positionV>
                <wp:extent cx="4666615" cy="30480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16FC" w14:textId="465307B8" w:rsidR="00CB1B9B" w:rsidRPr="003F749C" w:rsidRDefault="00CB1B9B" w:rsidP="005078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5078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６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マンション管理実務体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フロント担当者向け管理員体験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0516" id="正方形/長方形 1" o:spid="_x0000_s1026" style="position:absolute;margin-left:422.55pt;margin-top:23.45pt;width:367.4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" fillcolor="white [3201]" strokecolor="black [3200]" strokeweight="1pt">
                <v:textbox>
                  <w:txbxContent>
                    <w:p w14:paraId="590116FC" w14:textId="465307B8" w:rsidR="00CB1B9B" w:rsidRPr="003F749C" w:rsidRDefault="00CB1B9B" w:rsidP="005078F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5078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６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マンション管理実務体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フロント担当者向け管理員体験研修</w:t>
                      </w:r>
                    </w:p>
                  </w:txbxContent>
                </v:textbox>
              </v:rect>
            </w:pict>
          </mc:Fallback>
        </mc:AlternateContent>
      </w:r>
      <w:r w:rsidRPr="00277B01">
        <w:rPr>
          <w:rFonts w:hint="eastAsia"/>
          <w:noProof/>
          <w:color w:val="00B05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D202F" wp14:editId="519F2915">
                <wp:simplePos x="0" y="0"/>
                <wp:positionH relativeFrom="column">
                  <wp:posOffset>5697220</wp:posOffset>
                </wp:positionH>
                <wp:positionV relativeFrom="paragraph">
                  <wp:posOffset>685800</wp:posOffset>
                </wp:positionV>
                <wp:extent cx="4333875" cy="9906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F51A" w14:textId="77777777" w:rsidR="00117124" w:rsidRPr="003573E2" w:rsidRDefault="00117124" w:rsidP="0011712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573E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研修会場案内地図 ；株式会社長谷工コミュニティ　関西研修センター</w:t>
                            </w:r>
                          </w:p>
                          <w:p w14:paraId="03BDD45E" w14:textId="77777777" w:rsidR="00117124" w:rsidRPr="003573E2" w:rsidRDefault="00117124" w:rsidP="0011712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573E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EL　０６－６９４９－５４７５</w:t>
                            </w:r>
                          </w:p>
                          <w:p w14:paraId="2488DF89" w14:textId="77777777" w:rsidR="00117124" w:rsidRPr="003573E2" w:rsidRDefault="00117124" w:rsidP="0011712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573E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住所；大阪市中央区南新町２丁目２番５号</w:t>
                            </w:r>
                            <w:r w:rsidRPr="003573E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73E2">
                              <w:rPr>
                                <w:rFonts w:ascii="Segoe UI Emoji" w:eastAsia="ＭＳ ゴシック" w:hAnsi="Segoe UI Emoji"/>
                                <w:sz w:val="20"/>
                                <w:szCs w:val="20"/>
                              </w:rPr>
                              <w:t>マルカ</w:t>
                            </w:r>
                            <w:r w:rsidRPr="003573E2">
                              <w:rPr>
                                <w:rFonts w:ascii="Segoe UI Emoji" w:eastAsia="ＭＳ ゴシック" w:hAnsi="Segoe UI Emoji" w:hint="eastAsia"/>
                                <w:sz w:val="20"/>
                                <w:szCs w:val="20"/>
                              </w:rPr>
                              <w:t>ビル</w:t>
                            </w:r>
                            <w:r w:rsidRPr="003573E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地下１階</w:t>
                            </w:r>
                          </w:p>
                          <w:p w14:paraId="31F445E4" w14:textId="77777777" w:rsidR="00117124" w:rsidRPr="00FE2992" w:rsidRDefault="00117124" w:rsidP="0011712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573E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最寄り駅；大阪メトロ　谷町線「谷町４丁目」駅より徒歩７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D202F" id="正方形/長方形 4" o:spid="_x0000_s1027" style="position:absolute;margin-left:448.6pt;margin-top:54pt;width:341.2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" fillcolor="white [3201]" strokecolor="black [3200]" strokeweight="1pt">
                <v:textbox>
                  <w:txbxContent>
                    <w:p w14:paraId="686EF51A" w14:textId="77777777" w:rsidR="00117124" w:rsidRPr="003573E2" w:rsidRDefault="00117124" w:rsidP="0011712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573E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研修会場案内地図 ；株式会社長谷工コミュニティ　関西研修センター</w:t>
                      </w:r>
                    </w:p>
                    <w:p w14:paraId="03BDD45E" w14:textId="77777777" w:rsidR="00117124" w:rsidRPr="003573E2" w:rsidRDefault="00117124" w:rsidP="0011712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573E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EL　０６－６９４９－５４７５</w:t>
                      </w:r>
                    </w:p>
                    <w:p w14:paraId="2488DF89" w14:textId="77777777" w:rsidR="00117124" w:rsidRPr="003573E2" w:rsidRDefault="00117124" w:rsidP="0011712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573E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住所；大阪市中央区南新町２丁目２番５号</w:t>
                      </w:r>
                      <w:r w:rsidRPr="003573E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3573E2">
                        <w:rPr>
                          <w:rFonts w:ascii="Segoe UI Emoji" w:eastAsia="ＭＳ ゴシック" w:hAnsi="Segoe UI Emoji"/>
                          <w:sz w:val="20"/>
                          <w:szCs w:val="20"/>
                        </w:rPr>
                        <w:t>マルカ</w:t>
                      </w:r>
                      <w:r w:rsidRPr="003573E2">
                        <w:rPr>
                          <w:rFonts w:ascii="Segoe UI Emoji" w:eastAsia="ＭＳ ゴシック" w:hAnsi="Segoe UI Emoji" w:hint="eastAsia"/>
                          <w:sz w:val="20"/>
                          <w:szCs w:val="20"/>
                        </w:rPr>
                        <w:t>ビル</w:t>
                      </w:r>
                      <w:r w:rsidRPr="003573E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地下１階</w:t>
                      </w:r>
                    </w:p>
                    <w:p w14:paraId="31F445E4" w14:textId="77777777" w:rsidR="00117124" w:rsidRPr="00FE2992" w:rsidRDefault="00117124" w:rsidP="0011712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573E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最寄り駅；大阪メトロ　谷町線「谷町４丁目」駅より徒歩７分</w:t>
                      </w:r>
                    </w:p>
                  </w:txbxContent>
                </v:textbox>
              </v:rect>
            </w:pict>
          </mc:Fallback>
        </mc:AlternateContent>
      </w:r>
      <w:r w:rsidR="00CB1B9B" w:rsidRPr="00CD5DB1">
        <w:rPr>
          <w:noProof/>
          <w:sz w:val="90"/>
          <w:szCs w:val="9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C6F074" wp14:editId="3813BE0E">
                <wp:simplePos x="0" y="0"/>
                <wp:positionH relativeFrom="column">
                  <wp:posOffset>8545830</wp:posOffset>
                </wp:positionH>
                <wp:positionV relativeFrom="paragraph">
                  <wp:posOffset>-83185</wp:posOffset>
                </wp:positionV>
                <wp:extent cx="139954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E5441" w14:textId="6706DB15" w:rsidR="00CB1B9B" w:rsidRDefault="00CB1B9B" w:rsidP="00477AE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5078FE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5078FE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月　m</w:t>
                            </w:r>
                            <w: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6F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margin-left:672.9pt;margin-top:-6.55pt;width:110.2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" fillcolor="white [3201]" stroked="f" strokeweight=".5pt">
                <v:textbox>
                  <w:txbxContent>
                    <w:p w14:paraId="3E5E5441" w14:textId="6706DB15" w:rsidR="00CB1B9B" w:rsidRDefault="00CB1B9B" w:rsidP="00477AE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5078FE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5078FE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月　m</w:t>
                      </w:r>
                      <w: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B01986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大阪</w:t>
      </w:r>
      <w:r w:rsidR="00DB3E55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 </w:t>
      </w:r>
      <w:r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研修情報</w:t>
      </w:r>
      <w:r w:rsidR="005078FE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  <w:r w:rsidR="005078FE" w:rsidRP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兼</w:t>
      </w:r>
      <w:r w:rsid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申込書</w:t>
      </w:r>
    </w:p>
    <w:p w14:paraId="1947CB92" w14:textId="4ECBE3A7" w:rsidR="00CB1B9B" w:rsidRPr="002C511A" w:rsidRDefault="00930996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F0D56" wp14:editId="76A0A007">
                <wp:simplePos x="0" y="0"/>
                <wp:positionH relativeFrom="column">
                  <wp:posOffset>3343275</wp:posOffset>
                </wp:positionH>
                <wp:positionV relativeFrom="paragraph">
                  <wp:posOffset>28575</wp:posOffset>
                </wp:positionV>
                <wp:extent cx="1876425" cy="819150"/>
                <wp:effectExtent l="57150" t="38100" r="66675" b="76200"/>
                <wp:wrapNone/>
                <wp:docPr id="11330496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93F38" w14:textId="77777777" w:rsidR="00930996" w:rsidRDefault="00930996" w:rsidP="00930996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少催行人数は　５人 です。</w:t>
                            </w:r>
                          </w:p>
                          <w:p w14:paraId="3ECB16C5" w14:textId="77777777" w:rsidR="00930996" w:rsidRDefault="00930996" w:rsidP="00930996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開催が確定後、受講料振込の御案内</w:t>
                            </w:r>
                          </w:p>
                          <w:p w14:paraId="10354BBA" w14:textId="77777777" w:rsidR="00930996" w:rsidRDefault="00930996" w:rsidP="00930996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「請求書」をメールし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F0D56" id="四角形: 角を丸くする 1" o:spid="_x0000_s1029" style="position:absolute;margin-left:263.25pt;margin-top:2.25pt;width:147.7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" fillcolor="white [3212]" stroked="f">
                <v:shadow on="t" color="black" opacity="41287f" offset="0,1.5pt"/>
                <v:textbox>
                  <w:txbxContent>
                    <w:p w14:paraId="35093F38" w14:textId="77777777" w:rsidR="00930996" w:rsidRDefault="00930996" w:rsidP="00930996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最少催行人数は　５人 です。</w:t>
                      </w:r>
                    </w:p>
                    <w:p w14:paraId="3ECB16C5" w14:textId="77777777" w:rsidR="00930996" w:rsidRDefault="00930996" w:rsidP="00930996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開催が確定後、受講料振込の御案内</w:t>
                      </w:r>
                    </w:p>
                    <w:p w14:paraId="10354BBA" w14:textId="77777777" w:rsidR="00930996" w:rsidRDefault="00930996" w:rsidP="00930996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「請求書」をメール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CB1B9B">
        <w:rPr>
          <w:rFonts w:hint="eastAsia"/>
          <w:sz w:val="24"/>
          <w:szCs w:val="24"/>
        </w:rPr>
        <w:t>勤務先名</w:t>
      </w:r>
      <w:r w:rsidR="00CB1B9B" w:rsidRPr="002C511A">
        <w:rPr>
          <w:rFonts w:hint="eastAsia"/>
          <w:sz w:val="24"/>
          <w:szCs w:val="24"/>
        </w:rPr>
        <w:t>；</w:t>
      </w:r>
    </w:p>
    <w:p w14:paraId="725970F5" w14:textId="286F3EE0" w:rsidR="00CB1B9B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者</w:t>
      </w:r>
      <w:r w:rsidRPr="002C511A">
        <w:rPr>
          <w:rFonts w:hint="eastAsia"/>
          <w:sz w:val="24"/>
          <w:szCs w:val="24"/>
        </w:rPr>
        <w:t>名；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2C511A">
        <w:rPr>
          <w:rFonts w:hint="eastAsia"/>
          <w:sz w:val="24"/>
          <w:szCs w:val="24"/>
        </w:rPr>
        <w:t>様</w:t>
      </w:r>
    </w:p>
    <w:p w14:paraId="6C4F6DCC" w14:textId="408DFFB5" w:rsidR="00CB1B9B" w:rsidRPr="00F06326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ふりがな；　　　　　　　　　　　　　様</w:t>
      </w:r>
    </w:p>
    <w:p w14:paraId="3E34229F" w14:textId="403F3DEB" w:rsidR="00CB1B9B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D45A6F">
        <w:rPr>
          <w:rFonts w:hint="eastAsia"/>
          <w:sz w:val="24"/>
          <w:szCs w:val="24"/>
        </w:rPr>
        <w:t>電話番号；</w:t>
      </w:r>
    </w:p>
    <w:p w14:paraId="7F90EA3A" w14:textId="0F16C24F" w:rsidR="005078FE" w:rsidRPr="00D45A6F" w:rsidRDefault="00574BC5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2C8AB75E" wp14:editId="57282863">
            <wp:simplePos x="0" y="0"/>
            <wp:positionH relativeFrom="column">
              <wp:posOffset>4735830</wp:posOffset>
            </wp:positionH>
            <wp:positionV relativeFrom="paragraph">
              <wp:posOffset>183515</wp:posOffset>
            </wp:positionV>
            <wp:extent cx="5297805" cy="3981450"/>
            <wp:effectExtent l="19050" t="19050" r="17145" b="19050"/>
            <wp:wrapNone/>
            <wp:docPr id="113404317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4317" name="図 4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98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7124">
        <w:rPr>
          <w:noProof/>
        </w:rPr>
        <w:drawing>
          <wp:anchor distT="0" distB="0" distL="114300" distR="114300" simplePos="0" relativeHeight="251673600" behindDoc="0" locked="0" layoutInCell="1" allowOverlap="1" wp14:anchorId="37A415D0" wp14:editId="14C7407E">
            <wp:simplePos x="0" y="0"/>
            <wp:positionH relativeFrom="column">
              <wp:posOffset>4733925</wp:posOffset>
            </wp:positionH>
            <wp:positionV relativeFrom="paragraph">
              <wp:posOffset>180975</wp:posOffset>
            </wp:positionV>
            <wp:extent cx="1800225" cy="1362075"/>
            <wp:effectExtent l="0" t="0" r="9525" b="9525"/>
            <wp:wrapNone/>
            <wp:docPr id="11811" name="図 1" descr="建物の前の歩道を歩いている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692387D-AEBF-4ABF-5EF4-ED2B4F37A5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" name="図 1" descr="建物の前の歩道を歩いている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B692387D-AEBF-4ABF-5EF4-ED2B4F37A5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078FE">
        <w:rPr>
          <w:rFonts w:hint="eastAsia"/>
          <w:sz w:val="24"/>
          <w:szCs w:val="24"/>
        </w:rPr>
        <w:t>職　　種；</w:t>
      </w:r>
      <w:r w:rsidR="005078FE" w:rsidRPr="005078FE">
        <w:rPr>
          <w:rFonts w:hint="eastAsia"/>
          <w:sz w:val="24"/>
          <w:szCs w:val="24"/>
          <w:u w:val="single"/>
        </w:rPr>
        <w:t xml:space="preserve">　　　 </w:t>
      </w:r>
      <w:r w:rsidR="005078FE">
        <w:rPr>
          <w:sz w:val="24"/>
          <w:szCs w:val="24"/>
          <w:u w:val="single"/>
        </w:rPr>
        <w:t xml:space="preserve">    </w:t>
      </w:r>
      <w:r w:rsidR="005078FE">
        <w:rPr>
          <w:rFonts w:hint="eastAsia"/>
          <w:sz w:val="24"/>
          <w:szCs w:val="24"/>
          <w:u w:val="single"/>
        </w:rPr>
        <w:t xml:space="preserve">　　</w:t>
      </w:r>
      <w:r w:rsidR="005078FE" w:rsidRPr="0026257C">
        <w:rPr>
          <w:rFonts w:hint="eastAsia"/>
          <w:sz w:val="16"/>
          <w:szCs w:val="16"/>
        </w:rPr>
        <w:t>（</w:t>
      </w:r>
      <w:r w:rsidR="005078FE">
        <w:rPr>
          <w:rFonts w:hint="eastAsia"/>
          <w:sz w:val="16"/>
          <w:szCs w:val="16"/>
        </w:rPr>
        <w:t>フロント、マンション会計、技術等 お書きください</w:t>
      </w:r>
      <w:r w:rsidR="005078FE" w:rsidRPr="0026257C">
        <w:rPr>
          <w:rFonts w:hint="eastAsia"/>
          <w:sz w:val="16"/>
          <w:szCs w:val="16"/>
        </w:rPr>
        <w:t>）</w:t>
      </w:r>
    </w:p>
    <w:p w14:paraId="7120FCCF" w14:textId="7F70D20B" w:rsidR="00CB1B9B" w:rsidRPr="00117124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0"/>
          <w:szCs w:val="20"/>
        </w:rPr>
      </w:pPr>
      <w:r w:rsidRPr="00477AE5">
        <w:rPr>
          <w:rFonts w:hint="eastAsia"/>
          <w:sz w:val="24"/>
          <w:szCs w:val="24"/>
        </w:rPr>
        <w:t>経験年数；</w:t>
      </w:r>
      <w:r w:rsidR="005078FE">
        <w:rPr>
          <w:rFonts w:hint="eastAsia"/>
          <w:sz w:val="24"/>
          <w:szCs w:val="24"/>
        </w:rPr>
        <w:t xml:space="preserve">　　 </w:t>
      </w:r>
      <w:r w:rsidR="005078F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Pr="0026257C">
        <w:rPr>
          <w:rFonts w:hint="eastAsia"/>
          <w:sz w:val="16"/>
          <w:szCs w:val="16"/>
        </w:rPr>
        <w:t>（他社も含み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管理会社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に就労したこれまでの延べ年数(R0</w:t>
      </w:r>
      <w:r w:rsidR="006205A9">
        <w:rPr>
          <w:rFonts w:hint="eastAsia"/>
          <w:sz w:val="16"/>
          <w:szCs w:val="16"/>
        </w:rPr>
        <w:t>6</w:t>
      </w:r>
      <w:r w:rsidRPr="0026257C">
        <w:rPr>
          <w:rFonts w:hint="eastAsia"/>
          <w:sz w:val="16"/>
          <w:szCs w:val="16"/>
        </w:rPr>
        <w:t>.0</w:t>
      </w:r>
      <w:r w:rsidR="006205A9">
        <w:rPr>
          <w:rFonts w:hint="eastAsia"/>
          <w:sz w:val="16"/>
          <w:szCs w:val="16"/>
        </w:rPr>
        <w:t>3</w:t>
      </w:r>
      <w:r w:rsidRPr="0026257C">
        <w:rPr>
          <w:rFonts w:hint="eastAsia"/>
          <w:sz w:val="16"/>
          <w:szCs w:val="16"/>
        </w:rPr>
        <w:t>.01</w:t>
      </w:r>
      <w:r w:rsidRPr="0026257C">
        <w:rPr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現在）</w:t>
      </w:r>
    </w:p>
    <w:p w14:paraId="198F833E" w14:textId="1F34F48A" w:rsidR="00CB1B9B" w:rsidRPr="0026257C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</w:p>
    <w:p w14:paraId="31AAA6AF" w14:textId="00FA4F08" w:rsidR="00CB1B9B" w:rsidRPr="00DA0DB8" w:rsidRDefault="00CB1B9B" w:rsidP="00D94F3A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受講は 会員社限定 のため、申込時に </w:t>
      </w:r>
      <w:r w:rsidRPr="00477AE5">
        <w:rPr>
          <w:rFonts w:hint="eastAsia"/>
          <w:sz w:val="24"/>
          <w:szCs w:val="24"/>
          <w:shd w:val="pct15" w:color="auto" w:fill="FFFFFF"/>
        </w:rPr>
        <w:t>名刺のデータ</w:t>
      </w:r>
      <w:r>
        <w:rPr>
          <w:rFonts w:hint="eastAsia"/>
          <w:sz w:val="24"/>
          <w:szCs w:val="24"/>
        </w:rPr>
        <w:t xml:space="preserve"> </w:t>
      </w:r>
      <w:r w:rsidRPr="00DA0DB8">
        <w:rPr>
          <w:rFonts w:hint="eastAsia"/>
          <w:sz w:val="24"/>
          <w:szCs w:val="24"/>
        </w:rPr>
        <w:t>を添付</w:t>
      </w:r>
      <w:r>
        <w:rPr>
          <w:rFonts w:hint="eastAsia"/>
          <w:sz w:val="24"/>
          <w:szCs w:val="24"/>
        </w:rPr>
        <w:t>頂きます</w:t>
      </w:r>
    </w:p>
    <w:p w14:paraId="7AC95426" w14:textId="5B63C100" w:rsidR="00CB1B9B" w:rsidRPr="002C511A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</w:p>
    <w:p w14:paraId="18AE2813" w14:textId="4B2B9230" w:rsidR="00CB1B9B" w:rsidRPr="00117124" w:rsidRDefault="00117124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  <w:highlight w:val="yellow"/>
        </w:rPr>
      </w:pPr>
      <w:r w:rsidRPr="003573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94F31" wp14:editId="3A0416A9">
                <wp:simplePos x="0" y="0"/>
                <wp:positionH relativeFrom="column">
                  <wp:posOffset>5019675</wp:posOffset>
                </wp:positionH>
                <wp:positionV relativeFrom="paragraph">
                  <wp:posOffset>73660</wp:posOffset>
                </wp:positionV>
                <wp:extent cx="1514475" cy="314325"/>
                <wp:effectExtent l="0" t="0" r="9525" b="9525"/>
                <wp:wrapNone/>
                <wp:docPr id="14338293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6CB65" w14:textId="77777777" w:rsidR="00117124" w:rsidRPr="00FE2992" w:rsidRDefault="00117124" w:rsidP="001171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FE299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[研修センターの入口]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94F31" id="テキスト ボックス 2" o:spid="_x0000_s1030" type="#_x0000_t202" style="position:absolute;margin-left:395.25pt;margin-top:5.8pt;width:119.2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" fillcolor="white [3201]" stroked="f">
                <v:textbox>
                  <w:txbxContent>
                    <w:p w14:paraId="3556CB65" w14:textId="77777777" w:rsidR="00117124" w:rsidRPr="00FE2992" w:rsidRDefault="00117124" w:rsidP="001171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 w:rsidRPr="00FE299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[研修センターの入口]</w:t>
                      </w:r>
                    </w:p>
                  </w:txbxContent>
                </v:textbox>
              </v:shape>
            </w:pict>
          </mc:Fallback>
        </mc:AlternateContent>
      </w:r>
      <w:r w:rsidR="00CB1B9B" w:rsidRPr="003573E2">
        <w:rPr>
          <w:rFonts w:hint="eastAsia"/>
          <w:noProof/>
          <w:sz w:val="24"/>
          <w:szCs w:val="24"/>
        </w:rPr>
        <w:t xml:space="preserve">開催期日； </w:t>
      </w:r>
      <w:r w:rsidR="00CB1B9B" w:rsidRPr="003573E2">
        <w:rPr>
          <w:noProof/>
          <w:sz w:val="24"/>
          <w:szCs w:val="24"/>
        </w:rPr>
        <w:t>令和</w:t>
      </w:r>
      <w:r w:rsidR="00090E66" w:rsidRPr="003573E2">
        <w:rPr>
          <w:rFonts w:hint="eastAsia"/>
          <w:noProof/>
          <w:sz w:val="24"/>
          <w:szCs w:val="24"/>
        </w:rPr>
        <w:t>６</w:t>
      </w:r>
      <w:r w:rsidR="00CB1B9B" w:rsidRPr="003573E2">
        <w:rPr>
          <w:noProof/>
          <w:sz w:val="24"/>
          <w:szCs w:val="24"/>
        </w:rPr>
        <w:t>年</w:t>
      </w:r>
      <w:r w:rsidR="00B01986" w:rsidRPr="003573E2">
        <w:rPr>
          <w:rFonts w:hint="eastAsia"/>
          <w:noProof/>
          <w:sz w:val="24"/>
          <w:szCs w:val="24"/>
        </w:rPr>
        <w:t>５</w:t>
      </w:r>
      <w:r w:rsidR="00CB1B9B" w:rsidRPr="003573E2">
        <w:rPr>
          <w:noProof/>
          <w:sz w:val="24"/>
          <w:szCs w:val="24"/>
        </w:rPr>
        <w:t>月</w:t>
      </w:r>
      <w:r w:rsidR="00B01986" w:rsidRPr="003573E2">
        <w:rPr>
          <w:rFonts w:hint="eastAsia"/>
          <w:noProof/>
          <w:sz w:val="24"/>
          <w:szCs w:val="24"/>
        </w:rPr>
        <w:t>２２</w:t>
      </w:r>
      <w:r w:rsidR="00CB1B9B" w:rsidRPr="003573E2">
        <w:rPr>
          <w:noProof/>
          <w:sz w:val="24"/>
          <w:szCs w:val="24"/>
        </w:rPr>
        <w:t>日</w:t>
      </w:r>
      <w:r w:rsidR="00531DC7" w:rsidRPr="003573E2">
        <w:rPr>
          <w:rFonts w:hint="eastAsia"/>
          <w:noProof/>
          <w:sz w:val="24"/>
          <w:szCs w:val="24"/>
        </w:rPr>
        <w:t>（</w:t>
      </w:r>
      <w:r w:rsidR="00B01986" w:rsidRPr="003573E2">
        <w:rPr>
          <w:rFonts w:hint="eastAsia"/>
          <w:noProof/>
          <w:sz w:val="24"/>
          <w:szCs w:val="24"/>
        </w:rPr>
        <w:t>水</w:t>
      </w:r>
      <w:r w:rsidR="00531DC7" w:rsidRPr="003573E2">
        <w:rPr>
          <w:rFonts w:hint="eastAsia"/>
          <w:noProof/>
          <w:sz w:val="24"/>
          <w:szCs w:val="24"/>
        </w:rPr>
        <w:t>）１</w:t>
      </w:r>
      <w:r w:rsidR="00CB1B9B" w:rsidRPr="003573E2">
        <w:rPr>
          <w:rFonts w:hint="eastAsia"/>
          <w:noProof/>
          <w:sz w:val="24"/>
          <w:szCs w:val="24"/>
        </w:rPr>
        <w:t xml:space="preserve">日コース </w:t>
      </w:r>
      <w:r w:rsidR="00CB1B9B" w:rsidRPr="00930996">
        <w:rPr>
          <w:rFonts w:hint="eastAsia"/>
          <w:noProof/>
          <w:sz w:val="24"/>
          <w:szCs w:val="24"/>
        </w:rPr>
        <w:t>（</w:t>
      </w:r>
      <w:r w:rsidR="00574BC5" w:rsidRPr="00930996">
        <w:rPr>
          <w:rFonts w:hint="eastAsia"/>
          <w:noProof/>
          <w:sz w:val="24"/>
          <w:szCs w:val="24"/>
        </w:rPr>
        <w:t>大阪</w:t>
      </w:r>
      <w:r w:rsidR="00CB1B9B" w:rsidRPr="00930996">
        <w:rPr>
          <w:rFonts w:hint="eastAsia"/>
          <w:noProof/>
          <w:sz w:val="24"/>
          <w:szCs w:val="24"/>
        </w:rPr>
        <w:t>）</w:t>
      </w:r>
    </w:p>
    <w:p w14:paraId="6C441487" w14:textId="31C6F190" w:rsidR="00CB1B9B" w:rsidRPr="003573E2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3573E2">
        <w:rPr>
          <w:rFonts w:hint="eastAsia"/>
          <w:noProof/>
          <w:sz w:val="24"/>
          <w:szCs w:val="24"/>
        </w:rPr>
        <w:t>受付時間； ０９時</w:t>
      </w:r>
      <w:r w:rsidR="00B01986" w:rsidRPr="003573E2">
        <w:rPr>
          <w:rFonts w:hint="eastAsia"/>
          <w:noProof/>
          <w:sz w:val="24"/>
          <w:szCs w:val="24"/>
        </w:rPr>
        <w:t>１０</w:t>
      </w:r>
      <w:r w:rsidRPr="003573E2">
        <w:rPr>
          <w:rFonts w:hint="eastAsia"/>
          <w:noProof/>
          <w:sz w:val="24"/>
          <w:szCs w:val="24"/>
        </w:rPr>
        <w:t>分から</w:t>
      </w:r>
      <w:r w:rsidR="00B01986" w:rsidRPr="003573E2">
        <w:rPr>
          <w:rFonts w:hint="eastAsia"/>
          <w:noProof/>
          <w:sz w:val="24"/>
          <w:szCs w:val="24"/>
        </w:rPr>
        <w:t>０９</w:t>
      </w:r>
      <w:r w:rsidRPr="003573E2">
        <w:rPr>
          <w:rFonts w:hint="eastAsia"/>
          <w:noProof/>
          <w:sz w:val="24"/>
          <w:szCs w:val="24"/>
        </w:rPr>
        <w:t>時</w:t>
      </w:r>
      <w:r w:rsidR="00B01986" w:rsidRPr="003573E2">
        <w:rPr>
          <w:rFonts w:hint="eastAsia"/>
          <w:noProof/>
          <w:sz w:val="24"/>
          <w:szCs w:val="24"/>
        </w:rPr>
        <w:t>２５</w:t>
      </w:r>
      <w:r w:rsidRPr="003573E2">
        <w:rPr>
          <w:rFonts w:hint="eastAsia"/>
          <w:noProof/>
          <w:sz w:val="24"/>
          <w:szCs w:val="24"/>
        </w:rPr>
        <w:t>分まで</w:t>
      </w:r>
    </w:p>
    <w:p w14:paraId="0AD45EA8" w14:textId="5EE0C074" w:rsidR="00CB1B9B" w:rsidRPr="003573E2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3573E2">
        <w:rPr>
          <w:rFonts w:hint="eastAsia"/>
          <w:noProof/>
          <w:sz w:val="24"/>
          <w:szCs w:val="24"/>
        </w:rPr>
        <w:t xml:space="preserve">研修時間； </w:t>
      </w:r>
      <w:r w:rsidR="00B01986" w:rsidRPr="003573E2">
        <w:rPr>
          <w:rFonts w:hint="eastAsia"/>
          <w:noProof/>
          <w:sz w:val="24"/>
          <w:szCs w:val="24"/>
        </w:rPr>
        <w:t>０９</w:t>
      </w:r>
      <w:r w:rsidRPr="003573E2">
        <w:rPr>
          <w:rFonts w:hint="eastAsia"/>
          <w:noProof/>
          <w:sz w:val="24"/>
          <w:szCs w:val="24"/>
        </w:rPr>
        <w:t>時</w:t>
      </w:r>
      <w:r w:rsidR="00B01986" w:rsidRPr="003573E2">
        <w:rPr>
          <w:rFonts w:hint="eastAsia"/>
          <w:noProof/>
          <w:sz w:val="24"/>
          <w:szCs w:val="24"/>
        </w:rPr>
        <w:t>２５</w:t>
      </w:r>
      <w:r w:rsidRPr="003573E2">
        <w:rPr>
          <w:rFonts w:hint="eastAsia"/>
          <w:noProof/>
          <w:sz w:val="24"/>
          <w:szCs w:val="24"/>
        </w:rPr>
        <w:t>分から１７時００分まで</w:t>
      </w:r>
    </w:p>
    <w:p w14:paraId="01F909E8" w14:textId="5512D017" w:rsidR="00CB1B9B" w:rsidRDefault="00CB1B9B" w:rsidP="00117124">
      <w:pPr>
        <w:spacing w:line="276" w:lineRule="auto"/>
        <w:rPr>
          <w:rFonts w:ascii="ＭＳ ゴシック" w:eastAsia="ＭＳ ゴシック" w:hAnsi="ＭＳ ゴシック"/>
        </w:rPr>
      </w:pPr>
      <w:r w:rsidRPr="003573E2">
        <w:rPr>
          <w:rFonts w:hint="eastAsia"/>
          <w:noProof/>
          <w:sz w:val="24"/>
          <w:szCs w:val="24"/>
        </w:rPr>
        <w:t xml:space="preserve">開催場所； </w:t>
      </w:r>
      <w:r w:rsidR="00B01986" w:rsidRPr="003573E2">
        <w:rPr>
          <w:rFonts w:hint="eastAsia"/>
          <w:noProof/>
          <w:sz w:val="24"/>
          <w:szCs w:val="24"/>
        </w:rPr>
        <w:t>株式会社長谷工コミュニティ　関西研修センター</w:t>
      </w:r>
    </w:p>
    <w:p w14:paraId="3DF24ADE" w14:textId="77777777" w:rsidR="00574BC5" w:rsidRDefault="00574BC5" w:rsidP="00117124">
      <w:pPr>
        <w:widowControl w:val="0"/>
        <w:kinsoku w:val="0"/>
        <w:overflowPunct w:val="0"/>
        <w:autoSpaceDE w:val="0"/>
        <w:autoSpaceDN w:val="0"/>
        <w:rPr>
          <w:noProof/>
          <w:sz w:val="16"/>
          <w:szCs w:val="16"/>
          <w:highlight w:val="yellow"/>
        </w:rPr>
      </w:pPr>
    </w:p>
    <w:p w14:paraId="190CAD67" w14:textId="3BA18183" w:rsidR="00117124" w:rsidRPr="003573E2" w:rsidRDefault="00117124" w:rsidP="00117124">
      <w:pPr>
        <w:widowControl w:val="0"/>
        <w:kinsoku w:val="0"/>
        <w:overflowPunct w:val="0"/>
        <w:autoSpaceDE w:val="0"/>
        <w:autoSpaceDN w:val="0"/>
        <w:rPr>
          <w:noProof/>
          <w:sz w:val="16"/>
          <w:szCs w:val="16"/>
        </w:rPr>
      </w:pPr>
      <w:r w:rsidRPr="003573E2">
        <w:rPr>
          <w:rFonts w:hint="eastAsia"/>
          <w:noProof/>
          <w:sz w:val="16"/>
          <w:szCs w:val="16"/>
        </w:rPr>
        <w:t>・マスク着用をしてください</w:t>
      </w:r>
    </w:p>
    <w:p w14:paraId="16651359" w14:textId="77777777" w:rsidR="00117124" w:rsidRPr="003573E2" w:rsidRDefault="00117124" w:rsidP="00117124">
      <w:pPr>
        <w:widowControl w:val="0"/>
        <w:kinsoku w:val="0"/>
        <w:overflowPunct w:val="0"/>
        <w:autoSpaceDE w:val="0"/>
        <w:autoSpaceDN w:val="0"/>
        <w:rPr>
          <w:noProof/>
          <w:sz w:val="16"/>
          <w:szCs w:val="16"/>
        </w:rPr>
      </w:pPr>
      <w:r w:rsidRPr="003573E2">
        <w:rPr>
          <w:rFonts w:hint="eastAsia"/>
          <w:noProof/>
          <w:sz w:val="16"/>
          <w:szCs w:val="16"/>
        </w:rPr>
        <w:t>・当日、研修会場で体温チェックをします</w:t>
      </w:r>
    </w:p>
    <w:p w14:paraId="3EA40962" w14:textId="4A772AF6" w:rsidR="00117124" w:rsidRPr="003573E2" w:rsidRDefault="00117124" w:rsidP="00117124">
      <w:pPr>
        <w:widowControl w:val="0"/>
        <w:kinsoku w:val="0"/>
        <w:overflowPunct w:val="0"/>
        <w:autoSpaceDE w:val="0"/>
        <w:autoSpaceDN w:val="0"/>
        <w:rPr>
          <w:noProof/>
          <w:sz w:val="16"/>
          <w:szCs w:val="16"/>
        </w:rPr>
      </w:pPr>
      <w:r w:rsidRPr="003573E2">
        <w:rPr>
          <w:rFonts w:hint="eastAsia"/>
          <w:noProof/>
          <w:sz w:val="16"/>
          <w:szCs w:val="16"/>
        </w:rPr>
        <w:t>・テキストは当日、研修会場でお渡しします</w:t>
      </w:r>
    </w:p>
    <w:p w14:paraId="3608DC74" w14:textId="58B7FCE0" w:rsidR="00117124" w:rsidRPr="003573E2" w:rsidRDefault="00574BC5" w:rsidP="00117124">
      <w:pPr>
        <w:widowControl w:val="0"/>
        <w:kinsoku w:val="0"/>
        <w:overflowPunct w:val="0"/>
        <w:autoSpaceDE w:val="0"/>
        <w:autoSpaceDN w:val="0"/>
        <w:rPr>
          <w:noProof/>
          <w:sz w:val="16"/>
          <w:szCs w:val="16"/>
        </w:rPr>
      </w:pPr>
      <w:r w:rsidRPr="003573E2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4F485E2A" wp14:editId="64489D21">
                <wp:simplePos x="0" y="0"/>
                <wp:positionH relativeFrom="column">
                  <wp:posOffset>3868420</wp:posOffset>
                </wp:positionH>
                <wp:positionV relativeFrom="paragraph">
                  <wp:posOffset>8255</wp:posOffset>
                </wp:positionV>
                <wp:extent cx="3933825" cy="1198880"/>
                <wp:effectExtent l="0" t="0" r="28575" b="20320"/>
                <wp:wrapNone/>
                <wp:docPr id="145314419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198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7DC59" w14:textId="77777777" w:rsidR="00117124" w:rsidRPr="00571AA1" w:rsidRDefault="00117124" w:rsidP="00117124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谷町</w:t>
                            </w:r>
                            <w:r w:rsidRPr="00571A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  <w:t>4丁目駅４号出口を出てすぐ右折(Uターン）、</w:t>
                            </w: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左手にファミリーマートを見ながら直進、ホテルサンホワイトを左手に見ながら通り過ぎて　次の角を左折（向いの角にセブンイレブン有り）</w:t>
                            </w:r>
                          </w:p>
                          <w:p w14:paraId="2F7D1DF8" w14:textId="77777777" w:rsidR="00117124" w:rsidRPr="00571AA1" w:rsidRDefault="00117124" w:rsidP="00117124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その道を西へ直進</w:t>
                            </w:r>
                            <w:r w:rsidRPr="00571A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  <w:t>(左手にお寺「円周寺」有り)</w:t>
                            </w: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DF3928D" w14:textId="77777777" w:rsidR="00117124" w:rsidRPr="00571AA1" w:rsidRDefault="00117124" w:rsidP="00117124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二つ目の信号を越えて</w:t>
                            </w:r>
                            <w:r w:rsidRPr="00571A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  <w:t>100ｍほど歩くと　（右手に公園があります）</w:t>
                            </w: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　左側にふくろうの銅像があります。そのビルの地下</w:t>
                            </w:r>
                            <w:r w:rsidRPr="00571A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  <w:t>1階です。</w:t>
                            </w: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歩道沿いにある門扉より入り、地下</w:t>
                            </w:r>
                            <w:r w:rsidRPr="00571A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  <w:t>1階まで階段で下りてください</w:t>
                            </w: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5E2A" id="正方形/長方形 5" o:spid="_x0000_s1031" style="position:absolute;margin-left:304.6pt;margin-top:.65pt;width:309.75pt;height:94.4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" fillcolor="white [3201]" strokecolor="#70ad47 [3209]" strokeweight="1pt">
                <v:textbox>
                  <w:txbxContent>
                    <w:p w14:paraId="5467DC59" w14:textId="77777777" w:rsidR="00117124" w:rsidRPr="00571AA1" w:rsidRDefault="00117124" w:rsidP="00117124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谷町</w:t>
                      </w:r>
                      <w:r w:rsidRPr="00571AA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  <w:t>4丁目駅４号出口を出てすぐ右折(Uターン）、</w:t>
                      </w: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左手にファミリーマートを見ながら直進、ホテルサンホワイトを左手に見ながら通り過ぎて　次の角を左折（向いの角にセブンイレブン有り）</w:t>
                      </w:r>
                    </w:p>
                    <w:p w14:paraId="2F7D1DF8" w14:textId="77777777" w:rsidR="00117124" w:rsidRPr="00571AA1" w:rsidRDefault="00117124" w:rsidP="00117124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その道を西へ直進</w:t>
                      </w:r>
                      <w:r w:rsidRPr="00571AA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  <w:t>(左手にお寺「円周寺」有り)</w:t>
                      </w: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DF3928D" w14:textId="77777777" w:rsidR="00117124" w:rsidRPr="00571AA1" w:rsidRDefault="00117124" w:rsidP="00117124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二つ目の信号を越えて</w:t>
                      </w:r>
                      <w:r w:rsidRPr="00571AA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  <w:t>100ｍほど歩くと　（右手に公園があります）</w:t>
                      </w: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 xml:space="preserve">　左側にふくろうの銅像があります。そのビルの地下</w:t>
                      </w:r>
                      <w:r w:rsidRPr="00571AA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  <w:t>1階です。</w:t>
                      </w: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歩道沿いにある門扉より入り、地下</w:t>
                      </w:r>
                      <w:r w:rsidRPr="00571AA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  <w:t>1階まで階段で下りてください</w:t>
                      </w: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17124" w:rsidRPr="003573E2">
        <w:rPr>
          <w:rFonts w:hint="eastAsia"/>
          <w:noProof/>
          <w:sz w:val="16"/>
          <w:szCs w:val="16"/>
        </w:rPr>
        <w:t>・駐車場の用意はありません。公共交通機関を御利用ください</w:t>
      </w:r>
    </w:p>
    <w:p w14:paraId="0BE66A27" w14:textId="41643066" w:rsidR="00117124" w:rsidRPr="00930996" w:rsidRDefault="00117124" w:rsidP="00117124">
      <w:pPr>
        <w:widowControl w:val="0"/>
        <w:kinsoku w:val="0"/>
        <w:overflowPunct w:val="0"/>
        <w:autoSpaceDE w:val="0"/>
        <w:autoSpaceDN w:val="0"/>
        <w:rPr>
          <w:noProof/>
          <w:sz w:val="16"/>
          <w:szCs w:val="16"/>
        </w:rPr>
      </w:pPr>
      <w:r w:rsidRPr="00930996">
        <w:rPr>
          <w:rFonts w:hint="eastAsia"/>
          <w:noProof/>
          <w:sz w:val="16"/>
          <w:szCs w:val="16"/>
        </w:rPr>
        <w:t>・持ち込みでの食事は可能です</w:t>
      </w:r>
      <w:r w:rsidR="00574BC5" w:rsidRPr="00930996">
        <w:rPr>
          <w:rFonts w:hint="eastAsia"/>
          <w:noProof/>
          <w:sz w:val="16"/>
          <w:szCs w:val="16"/>
        </w:rPr>
        <w:t>。</w:t>
      </w:r>
      <w:r w:rsidRPr="00930996">
        <w:rPr>
          <w:rFonts w:hint="eastAsia"/>
          <w:noProof/>
          <w:sz w:val="16"/>
          <w:szCs w:val="16"/>
        </w:rPr>
        <w:t>ゴミはお持ち帰りください</w:t>
      </w:r>
    </w:p>
    <w:p w14:paraId="218321BA" w14:textId="77777777" w:rsidR="00117124" w:rsidRPr="003573E2" w:rsidRDefault="00117124" w:rsidP="00117124">
      <w:pPr>
        <w:rPr>
          <w:rFonts w:ascii="Arial" w:hAnsi="Arial" w:cs="Arial"/>
          <w:color w:val="000000"/>
          <w:sz w:val="16"/>
          <w:szCs w:val="16"/>
        </w:rPr>
      </w:pPr>
      <w:r w:rsidRPr="003573E2">
        <w:rPr>
          <w:rFonts w:ascii="Arial" w:hAnsi="Arial" w:cs="Arial" w:hint="eastAsia"/>
          <w:color w:val="000000"/>
          <w:sz w:val="16"/>
          <w:szCs w:val="16"/>
        </w:rPr>
        <w:t>・喫煙できるスペースはありません</w:t>
      </w:r>
    </w:p>
    <w:p w14:paraId="3EB1A1F4" w14:textId="77777777" w:rsidR="00117124" w:rsidRPr="003573E2" w:rsidRDefault="00117124" w:rsidP="00117124">
      <w:pPr>
        <w:widowControl w:val="0"/>
        <w:kinsoku w:val="0"/>
        <w:overflowPunct w:val="0"/>
        <w:autoSpaceDE w:val="0"/>
        <w:autoSpaceDN w:val="0"/>
        <w:rPr>
          <w:noProof/>
          <w:sz w:val="16"/>
          <w:szCs w:val="16"/>
        </w:rPr>
      </w:pPr>
      <w:r w:rsidRPr="003573E2">
        <w:rPr>
          <w:rFonts w:hint="eastAsia"/>
          <w:noProof/>
          <w:sz w:val="16"/>
          <w:szCs w:val="16"/>
        </w:rPr>
        <w:t>・研修会場における撮影・録音は御遠慮ください</w:t>
      </w:r>
    </w:p>
    <w:p w14:paraId="39F13575" w14:textId="35109282" w:rsidR="00CB1B9B" w:rsidRPr="00117124" w:rsidRDefault="00117124" w:rsidP="00117124">
      <w:pPr>
        <w:rPr>
          <w:sz w:val="16"/>
          <w:szCs w:val="16"/>
        </w:rPr>
      </w:pPr>
      <w:r w:rsidRPr="003573E2">
        <w:rPr>
          <w:rFonts w:hint="eastAsia"/>
          <w:sz w:val="16"/>
          <w:szCs w:val="16"/>
        </w:rPr>
        <w:t>・服装、履物は動きやすいものを着用することをお奨めします</w:t>
      </w:r>
    </w:p>
    <w:p w14:paraId="759CA73C" w14:textId="57D1503B" w:rsidR="00CB1B9B" w:rsidRDefault="00117124" w:rsidP="00C80156">
      <w:pPr>
        <w:rPr>
          <w:sz w:val="22"/>
        </w:rPr>
      </w:pPr>
      <w:r w:rsidRPr="0011712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F40D7" wp14:editId="09709A82">
                <wp:simplePos x="0" y="0"/>
                <wp:positionH relativeFrom="column">
                  <wp:posOffset>78105</wp:posOffset>
                </wp:positionH>
                <wp:positionV relativeFrom="paragraph">
                  <wp:posOffset>231140</wp:posOffset>
                </wp:positionV>
                <wp:extent cx="9791700" cy="371475"/>
                <wp:effectExtent l="19050" t="1905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0546" w14:textId="20520C69" w:rsidR="00CB1B9B" w:rsidRPr="00D94F3A" w:rsidRDefault="00CB1B9B" w:rsidP="00477AE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名刺のデータ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と　この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申込書に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必要事項を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入力し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た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データ</w:t>
                            </w:r>
                            <w:r w:rsidRP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添付のうえ</w:t>
                            </w:r>
                            <w:r w:rsidRPr="00D94F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hyperlink r:id="rId10" w:history="1">
                              <w:r w:rsidRPr="00893AF6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taiken@kanrikyo.or.jp</w:t>
                              </w:r>
                            </w:hyperlink>
                            <w:r w:rsidRPr="00D94F3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メール送信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40D7" id="正方形/長方形 3" o:spid="_x0000_s1032" style="position:absolute;margin-left:6.15pt;margin-top:18.2pt;width:771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" filled="f" strokecolor="black [3213]" strokeweight="4.5pt">
                <v:stroke dashstyle="1 1"/>
                <v:textbox>
                  <w:txbxContent>
                    <w:p w14:paraId="2DF40546" w14:textId="20520C69" w:rsidR="00CB1B9B" w:rsidRPr="00D94F3A" w:rsidRDefault="00CB1B9B" w:rsidP="00477AE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名刺のデータ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と　この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申込書に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必要事項を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入力し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た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データ</w:t>
                      </w:r>
                      <w:r w:rsidRP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を 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添付のうえ</w:t>
                      </w:r>
                      <w:r w:rsidRPr="00D94F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hyperlink r:id="rId11" w:history="1">
                        <w:r w:rsidRPr="00893AF6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taiken@kanrikyo.or.jp</w:t>
                        </w:r>
                      </w:hyperlink>
                      <w:r w:rsidRPr="00D94F3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メール送信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42C5CBAE" w14:textId="77777777" w:rsidR="00117124" w:rsidRPr="00117124" w:rsidRDefault="00117124" w:rsidP="00C80156">
      <w:pPr>
        <w:rPr>
          <w:sz w:val="22"/>
        </w:rPr>
      </w:pPr>
    </w:p>
    <w:p w14:paraId="15C8B1EB" w14:textId="5F35794D" w:rsidR="00CB1B9B" w:rsidRDefault="00CB1B9B" w:rsidP="00C80156">
      <w:pPr>
        <w:rPr>
          <w:sz w:val="20"/>
          <w:szCs w:val="20"/>
        </w:rPr>
        <w:sectPr w:rsidR="00CB1B9B" w:rsidSect="001E35C5">
          <w:pgSz w:w="16838" w:h="11906" w:orient="landscape" w:code="9"/>
          <w:pgMar w:top="851" w:right="567" w:bottom="284" w:left="567" w:header="340" w:footer="255" w:gutter="0"/>
          <w:pgNumType w:start="1"/>
          <w:cols w:space="425"/>
          <w:docGrid w:type="lines" w:linePitch="360"/>
        </w:sectPr>
      </w:pPr>
      <w:r w:rsidRPr="001D5489">
        <w:rPr>
          <w:noProof/>
        </w:rPr>
        <w:drawing>
          <wp:anchor distT="0" distB="0" distL="114300" distR="114300" simplePos="0" relativeHeight="251661312" behindDoc="0" locked="1" layoutInCell="1" allowOverlap="1" wp14:anchorId="65495B58" wp14:editId="6BB8A1B4">
            <wp:simplePos x="0" y="0"/>
            <wp:positionH relativeFrom="column">
              <wp:posOffset>8295005</wp:posOffset>
            </wp:positionH>
            <wp:positionV relativeFrom="page">
              <wp:posOffset>7117080</wp:posOffset>
            </wp:positionV>
            <wp:extent cx="1648460" cy="231775"/>
            <wp:effectExtent l="0" t="0" r="0" b="0"/>
            <wp:wrapNone/>
            <wp:docPr id="21" name="図 2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E476E" w14:textId="5F737767" w:rsidR="00CB1B9B" w:rsidRPr="00117124" w:rsidRDefault="00117124" w:rsidP="00C80156">
      <w:pPr>
        <w:rPr>
          <w:color w:val="000000" w:themeColor="text1"/>
          <w:sz w:val="26"/>
          <w:szCs w:val="26"/>
        </w:rPr>
      </w:pPr>
      <w:r w:rsidRPr="00EB14A9">
        <w:rPr>
          <w:rFonts w:hint="eastAsia"/>
          <w:sz w:val="20"/>
          <w:szCs w:val="20"/>
        </w:rPr>
        <w:t>一般社団法人マンション管理業協会</w:t>
      </w:r>
      <w:r w:rsidRPr="00EB14A9">
        <w:rPr>
          <w:sz w:val="20"/>
          <w:szCs w:val="20"/>
        </w:rPr>
        <w:t xml:space="preserve"> 試験研修部</w:t>
      </w:r>
      <w:r w:rsidRPr="00EB14A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池谷（いけや）</w:t>
      </w:r>
      <w:r w:rsidR="003635DA">
        <w:rPr>
          <w:rFonts w:hint="eastAsia"/>
          <w:sz w:val="20"/>
          <w:szCs w:val="20"/>
        </w:rPr>
        <w:t>森本（もりもと）</w:t>
      </w:r>
      <w:r w:rsidRPr="00EB14A9">
        <w:rPr>
          <w:sz w:val="20"/>
          <w:szCs w:val="20"/>
        </w:rPr>
        <w:t>TEL</w:t>
      </w:r>
      <w:r w:rsidRPr="00EB14A9">
        <w:rPr>
          <w:rFonts w:hint="eastAsia"/>
          <w:sz w:val="20"/>
          <w:szCs w:val="20"/>
        </w:rPr>
        <w:t xml:space="preserve"> </w:t>
      </w:r>
      <w:r w:rsidRPr="00EB14A9">
        <w:rPr>
          <w:sz w:val="20"/>
          <w:szCs w:val="20"/>
        </w:rPr>
        <w:t>03-3500-2720 (平日9:00～17:00)</w:t>
      </w:r>
      <w:r w:rsidRPr="00EB14A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FAX　03-3500-1261</w:t>
      </w:r>
    </w:p>
    <w:sectPr w:rsidR="00CB1B9B" w:rsidRPr="00117124" w:rsidSect="001E35C5">
      <w:type w:val="continuous"/>
      <w:pgSz w:w="16838" w:h="11906" w:orient="landscape" w:code="9"/>
      <w:pgMar w:top="851" w:right="567" w:bottom="284" w:left="567" w:header="34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40E10" w14:textId="77777777" w:rsidR="001E35C5" w:rsidRDefault="001E35C5" w:rsidP="00A10EC9">
      <w:r>
        <w:separator/>
      </w:r>
    </w:p>
  </w:endnote>
  <w:endnote w:type="continuationSeparator" w:id="0">
    <w:p w14:paraId="757F35B7" w14:textId="77777777" w:rsidR="001E35C5" w:rsidRDefault="001E35C5" w:rsidP="00A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1EBC3" w14:textId="77777777" w:rsidR="001E35C5" w:rsidRDefault="001E35C5" w:rsidP="00A10EC9">
      <w:r>
        <w:separator/>
      </w:r>
    </w:p>
  </w:footnote>
  <w:footnote w:type="continuationSeparator" w:id="0">
    <w:p w14:paraId="156F5449" w14:textId="77777777" w:rsidR="001E35C5" w:rsidRDefault="001E35C5" w:rsidP="00A1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1EF6558"/>
    <w:multiLevelType w:val="hybridMultilevel"/>
    <w:tmpl w:val="EB18761A"/>
    <w:lvl w:ilvl="0" w:tplc="C8AC29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1">
    <w:nsid w:val="0E2424CA"/>
    <w:multiLevelType w:val="hybridMultilevel"/>
    <w:tmpl w:val="E7D8D5EC"/>
    <w:lvl w:ilvl="0" w:tplc="783294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447E520E"/>
    <w:multiLevelType w:val="hybridMultilevel"/>
    <w:tmpl w:val="005AD44C"/>
    <w:lvl w:ilvl="0" w:tplc="A8DED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1">
    <w:nsid w:val="469A57B5"/>
    <w:multiLevelType w:val="hybridMultilevel"/>
    <w:tmpl w:val="1E5C22B6"/>
    <w:lvl w:ilvl="0" w:tplc="664CCC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51ED3D38"/>
    <w:multiLevelType w:val="hybridMultilevel"/>
    <w:tmpl w:val="7CE29000"/>
    <w:lvl w:ilvl="0" w:tplc="5664A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1">
    <w:nsid w:val="56CE5ACA"/>
    <w:multiLevelType w:val="hybridMultilevel"/>
    <w:tmpl w:val="1EA86FEA"/>
    <w:lvl w:ilvl="0" w:tplc="194E0F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931321">
    <w:abstractNumId w:val="1"/>
  </w:num>
  <w:num w:numId="2" w16cid:durableId="1812016055">
    <w:abstractNumId w:val="3"/>
  </w:num>
  <w:num w:numId="3" w16cid:durableId="1603763841">
    <w:abstractNumId w:val="5"/>
  </w:num>
  <w:num w:numId="4" w16cid:durableId="1348214027">
    <w:abstractNumId w:val="2"/>
  </w:num>
  <w:num w:numId="5" w16cid:durableId="430199183">
    <w:abstractNumId w:val="4"/>
  </w:num>
  <w:num w:numId="6" w16cid:durableId="47291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8E"/>
    <w:rsid w:val="000122A7"/>
    <w:rsid w:val="00014476"/>
    <w:rsid w:val="00037CC5"/>
    <w:rsid w:val="00052441"/>
    <w:rsid w:val="00053FDF"/>
    <w:rsid w:val="000558FA"/>
    <w:rsid w:val="00062CE9"/>
    <w:rsid w:val="0007230F"/>
    <w:rsid w:val="00075920"/>
    <w:rsid w:val="000806C7"/>
    <w:rsid w:val="00090E66"/>
    <w:rsid w:val="00093610"/>
    <w:rsid w:val="000F27B3"/>
    <w:rsid w:val="000F45C8"/>
    <w:rsid w:val="00117124"/>
    <w:rsid w:val="00126CB8"/>
    <w:rsid w:val="00144078"/>
    <w:rsid w:val="00177084"/>
    <w:rsid w:val="00186B3E"/>
    <w:rsid w:val="001B2D0B"/>
    <w:rsid w:val="001B703E"/>
    <w:rsid w:val="001E0589"/>
    <w:rsid w:val="001E1E29"/>
    <w:rsid w:val="001E26DC"/>
    <w:rsid w:val="001E35C5"/>
    <w:rsid w:val="0021146C"/>
    <w:rsid w:val="0021696C"/>
    <w:rsid w:val="00220074"/>
    <w:rsid w:val="002272A0"/>
    <w:rsid w:val="0023637B"/>
    <w:rsid w:val="0026257C"/>
    <w:rsid w:val="00263B89"/>
    <w:rsid w:val="00277B01"/>
    <w:rsid w:val="00290806"/>
    <w:rsid w:val="002B1566"/>
    <w:rsid w:val="002B3263"/>
    <w:rsid w:val="002B68BB"/>
    <w:rsid w:val="002C1749"/>
    <w:rsid w:val="002C3F72"/>
    <w:rsid w:val="002C511A"/>
    <w:rsid w:val="002C660F"/>
    <w:rsid w:val="002D4251"/>
    <w:rsid w:val="002F1CAB"/>
    <w:rsid w:val="0031039E"/>
    <w:rsid w:val="003573E2"/>
    <w:rsid w:val="00363084"/>
    <w:rsid w:val="003635DA"/>
    <w:rsid w:val="00363F2B"/>
    <w:rsid w:val="00373377"/>
    <w:rsid w:val="003942AB"/>
    <w:rsid w:val="003A0C18"/>
    <w:rsid w:val="003A18A1"/>
    <w:rsid w:val="003B062A"/>
    <w:rsid w:val="003B4A07"/>
    <w:rsid w:val="003C4BB8"/>
    <w:rsid w:val="003C6831"/>
    <w:rsid w:val="003C7E3D"/>
    <w:rsid w:val="003F4031"/>
    <w:rsid w:val="003F749C"/>
    <w:rsid w:val="0041080D"/>
    <w:rsid w:val="004371EE"/>
    <w:rsid w:val="004417CB"/>
    <w:rsid w:val="00441EAE"/>
    <w:rsid w:val="00450A82"/>
    <w:rsid w:val="0045490C"/>
    <w:rsid w:val="004643E7"/>
    <w:rsid w:val="00467DE0"/>
    <w:rsid w:val="00473D35"/>
    <w:rsid w:val="00477AE5"/>
    <w:rsid w:val="00486856"/>
    <w:rsid w:val="00490ECE"/>
    <w:rsid w:val="004A6EA2"/>
    <w:rsid w:val="004A78F0"/>
    <w:rsid w:val="004B1E09"/>
    <w:rsid w:val="004D44A7"/>
    <w:rsid w:val="004D49B2"/>
    <w:rsid w:val="004D6E56"/>
    <w:rsid w:val="004E06BC"/>
    <w:rsid w:val="004F2DB8"/>
    <w:rsid w:val="005078FE"/>
    <w:rsid w:val="00531DC7"/>
    <w:rsid w:val="00534BCE"/>
    <w:rsid w:val="00554183"/>
    <w:rsid w:val="00571AA1"/>
    <w:rsid w:val="00574BC5"/>
    <w:rsid w:val="005829D0"/>
    <w:rsid w:val="00596EF1"/>
    <w:rsid w:val="005B2BFE"/>
    <w:rsid w:val="005C0D79"/>
    <w:rsid w:val="005C5751"/>
    <w:rsid w:val="005C7707"/>
    <w:rsid w:val="005D5BE2"/>
    <w:rsid w:val="005D7978"/>
    <w:rsid w:val="005E2101"/>
    <w:rsid w:val="00612417"/>
    <w:rsid w:val="00614F21"/>
    <w:rsid w:val="006205A9"/>
    <w:rsid w:val="00640F86"/>
    <w:rsid w:val="00644AC5"/>
    <w:rsid w:val="00655BF4"/>
    <w:rsid w:val="00662549"/>
    <w:rsid w:val="00665232"/>
    <w:rsid w:val="0067742C"/>
    <w:rsid w:val="00680D89"/>
    <w:rsid w:val="00686490"/>
    <w:rsid w:val="0069077E"/>
    <w:rsid w:val="006F61FC"/>
    <w:rsid w:val="0070382D"/>
    <w:rsid w:val="00716F6C"/>
    <w:rsid w:val="00721D45"/>
    <w:rsid w:val="007464B7"/>
    <w:rsid w:val="00761608"/>
    <w:rsid w:val="007637F0"/>
    <w:rsid w:val="007811A6"/>
    <w:rsid w:val="007B6E86"/>
    <w:rsid w:val="007D2CD4"/>
    <w:rsid w:val="007E3494"/>
    <w:rsid w:val="00803724"/>
    <w:rsid w:val="00811798"/>
    <w:rsid w:val="00824CA9"/>
    <w:rsid w:val="00852CE0"/>
    <w:rsid w:val="00861174"/>
    <w:rsid w:val="008614CA"/>
    <w:rsid w:val="00863523"/>
    <w:rsid w:val="00882E5B"/>
    <w:rsid w:val="00884AF3"/>
    <w:rsid w:val="00886FFE"/>
    <w:rsid w:val="00893AF6"/>
    <w:rsid w:val="008A65E4"/>
    <w:rsid w:val="008B49E6"/>
    <w:rsid w:val="008B5BC2"/>
    <w:rsid w:val="008D7876"/>
    <w:rsid w:val="008E1D8A"/>
    <w:rsid w:val="008E5AD9"/>
    <w:rsid w:val="008F5ABA"/>
    <w:rsid w:val="00906FC8"/>
    <w:rsid w:val="0091688E"/>
    <w:rsid w:val="00916DAD"/>
    <w:rsid w:val="00930996"/>
    <w:rsid w:val="0093449F"/>
    <w:rsid w:val="009549F9"/>
    <w:rsid w:val="00954B9F"/>
    <w:rsid w:val="009A06D5"/>
    <w:rsid w:val="009B55EB"/>
    <w:rsid w:val="009E6F89"/>
    <w:rsid w:val="009F3FF1"/>
    <w:rsid w:val="009F4802"/>
    <w:rsid w:val="00A05A9F"/>
    <w:rsid w:val="00A10EC9"/>
    <w:rsid w:val="00A23EDD"/>
    <w:rsid w:val="00A354CC"/>
    <w:rsid w:val="00A44E65"/>
    <w:rsid w:val="00A57FE9"/>
    <w:rsid w:val="00A67AA6"/>
    <w:rsid w:val="00A73154"/>
    <w:rsid w:val="00A85256"/>
    <w:rsid w:val="00A8572E"/>
    <w:rsid w:val="00A92AC4"/>
    <w:rsid w:val="00AA2219"/>
    <w:rsid w:val="00AC58B5"/>
    <w:rsid w:val="00AD3438"/>
    <w:rsid w:val="00AD3C6A"/>
    <w:rsid w:val="00AD56D3"/>
    <w:rsid w:val="00AD6471"/>
    <w:rsid w:val="00AE22E8"/>
    <w:rsid w:val="00B01986"/>
    <w:rsid w:val="00B0624F"/>
    <w:rsid w:val="00B141C2"/>
    <w:rsid w:val="00B155F6"/>
    <w:rsid w:val="00B1779C"/>
    <w:rsid w:val="00B5459D"/>
    <w:rsid w:val="00B645B3"/>
    <w:rsid w:val="00B74D04"/>
    <w:rsid w:val="00B90C06"/>
    <w:rsid w:val="00B91A03"/>
    <w:rsid w:val="00BA603D"/>
    <w:rsid w:val="00BA7F63"/>
    <w:rsid w:val="00BC2B6A"/>
    <w:rsid w:val="00BD192E"/>
    <w:rsid w:val="00BE6468"/>
    <w:rsid w:val="00BF0706"/>
    <w:rsid w:val="00BF7D5E"/>
    <w:rsid w:val="00C006C5"/>
    <w:rsid w:val="00C064BE"/>
    <w:rsid w:val="00C255DB"/>
    <w:rsid w:val="00C36728"/>
    <w:rsid w:val="00C50144"/>
    <w:rsid w:val="00C605D9"/>
    <w:rsid w:val="00C614BD"/>
    <w:rsid w:val="00C80156"/>
    <w:rsid w:val="00C8715B"/>
    <w:rsid w:val="00CB1B9B"/>
    <w:rsid w:val="00CB2F16"/>
    <w:rsid w:val="00CC74B4"/>
    <w:rsid w:val="00CD25D3"/>
    <w:rsid w:val="00CD32BF"/>
    <w:rsid w:val="00CD5DB1"/>
    <w:rsid w:val="00CE3B25"/>
    <w:rsid w:val="00CF078E"/>
    <w:rsid w:val="00D00963"/>
    <w:rsid w:val="00D0159F"/>
    <w:rsid w:val="00D01EB3"/>
    <w:rsid w:val="00D06D6F"/>
    <w:rsid w:val="00D14DFC"/>
    <w:rsid w:val="00D27483"/>
    <w:rsid w:val="00D417F3"/>
    <w:rsid w:val="00D45A6F"/>
    <w:rsid w:val="00D47D76"/>
    <w:rsid w:val="00D52030"/>
    <w:rsid w:val="00D9263D"/>
    <w:rsid w:val="00D94F3A"/>
    <w:rsid w:val="00DA0DB8"/>
    <w:rsid w:val="00DA29D6"/>
    <w:rsid w:val="00DA2ABE"/>
    <w:rsid w:val="00DB3BBF"/>
    <w:rsid w:val="00DB3E55"/>
    <w:rsid w:val="00DB7412"/>
    <w:rsid w:val="00DC3AA9"/>
    <w:rsid w:val="00DC3C4B"/>
    <w:rsid w:val="00DC5D7F"/>
    <w:rsid w:val="00DC6D31"/>
    <w:rsid w:val="00DD4C78"/>
    <w:rsid w:val="00DF7573"/>
    <w:rsid w:val="00E16920"/>
    <w:rsid w:val="00E21554"/>
    <w:rsid w:val="00E2621E"/>
    <w:rsid w:val="00E465CC"/>
    <w:rsid w:val="00E502DC"/>
    <w:rsid w:val="00E72665"/>
    <w:rsid w:val="00E7770D"/>
    <w:rsid w:val="00E8348E"/>
    <w:rsid w:val="00EA09D2"/>
    <w:rsid w:val="00EA1914"/>
    <w:rsid w:val="00EA3C17"/>
    <w:rsid w:val="00EB0883"/>
    <w:rsid w:val="00EB14A9"/>
    <w:rsid w:val="00ED6F08"/>
    <w:rsid w:val="00F06326"/>
    <w:rsid w:val="00F14455"/>
    <w:rsid w:val="00F255E2"/>
    <w:rsid w:val="00F259EF"/>
    <w:rsid w:val="00F374D0"/>
    <w:rsid w:val="00F60DE8"/>
    <w:rsid w:val="00F72784"/>
    <w:rsid w:val="00F85FED"/>
    <w:rsid w:val="00FA30A8"/>
    <w:rsid w:val="00FA587E"/>
    <w:rsid w:val="00FD1B52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993C4"/>
  <w15:chartTrackingRefBased/>
  <w15:docId w15:val="{8814C819-4265-4D90-A207-7CF569F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EC9"/>
  </w:style>
  <w:style w:type="paragraph" w:styleId="a5">
    <w:name w:val="footer"/>
    <w:basedOn w:val="a"/>
    <w:link w:val="a6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EC9"/>
  </w:style>
  <w:style w:type="paragraph" w:styleId="a7">
    <w:name w:val="Balloon Text"/>
    <w:basedOn w:val="a"/>
    <w:link w:val="a8"/>
    <w:uiPriority w:val="99"/>
    <w:semiHidden/>
    <w:unhideWhenUsed/>
    <w:rsid w:val="00D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C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3FDF"/>
    <w:pPr>
      <w:ind w:leftChars="400" w:left="840"/>
    </w:pPr>
  </w:style>
  <w:style w:type="character" w:styleId="aa">
    <w:name w:val="Hyperlink"/>
    <w:basedOn w:val="a0"/>
    <w:uiPriority w:val="99"/>
    <w:unhideWhenUsed/>
    <w:rsid w:val="00DC5D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iken@kanrikyo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iken@kanrikyo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CF4-0287-47B0-88BD-B1DF12C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File</dc:creator>
  <cp:keywords/>
  <dc:description/>
  <cp:lastModifiedBy>池谷 光司</cp:lastModifiedBy>
  <cp:revision>12</cp:revision>
  <cp:lastPrinted>2024-03-26T06:14:00Z</cp:lastPrinted>
  <dcterms:created xsi:type="dcterms:W3CDTF">2024-02-29T04:52:00Z</dcterms:created>
  <dcterms:modified xsi:type="dcterms:W3CDTF">2024-03-26T06:15:00Z</dcterms:modified>
</cp:coreProperties>
</file>